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8FEC" w14:textId="77777777" w:rsidR="00083986" w:rsidRPr="002A3A22" w:rsidRDefault="00AA7CD2" w:rsidP="00081C23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E7DEB" wp14:editId="2EE171D2">
                <wp:simplePos x="0" y="0"/>
                <wp:positionH relativeFrom="margin">
                  <wp:posOffset>2366644</wp:posOffset>
                </wp:positionH>
                <wp:positionV relativeFrom="paragraph">
                  <wp:posOffset>-52705</wp:posOffset>
                </wp:positionV>
                <wp:extent cx="3286125" cy="260985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DF997" w14:textId="77777777" w:rsidR="00D5778F" w:rsidRPr="0064724B" w:rsidRDefault="00D5778F" w:rsidP="00081C23">
                            <w:pPr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</w:rPr>
                            </w:pPr>
                            <w:r w:rsidRPr="0064724B">
                              <w:rPr>
                                <w:rFonts w:hAnsi="ＭＳ 明朝" w:hint="eastAsia"/>
                                <w:color w:val="0070C0"/>
                                <w:sz w:val="22"/>
                                <w:szCs w:val="22"/>
                              </w:rPr>
                              <w:t>※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>事業区分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 xml:space="preserve">「２ 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>雇用条件等の改善」用</w:t>
                            </w:r>
                          </w:p>
                          <w:p w14:paraId="338CE940" w14:textId="77777777" w:rsidR="00D5778F" w:rsidRPr="00081C23" w:rsidRDefault="00D5778F" w:rsidP="00081C23">
                            <w:pPr>
                              <w:spacing w:line="0" w:lineRule="atLeas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E7DEB" id="正方形/長方形 14" o:spid="_x0000_s1026" style="position:absolute;left:0;text-align:left;margin-left:186.35pt;margin-top:-4.15pt;width:258.7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" stroked="f">
                <v:fill opacity="0"/>
                <v:textbox inset="5.85pt,.7pt,5.85pt,.7pt">
                  <w:txbxContent>
                    <w:p w14:paraId="3BEDF997" w14:textId="77777777" w:rsidR="00D5778F" w:rsidRPr="0064724B" w:rsidRDefault="00D5778F" w:rsidP="00081C23">
                      <w:pPr>
                        <w:rPr>
                          <w:rFonts w:asciiTheme="minorEastAsia" w:eastAsiaTheme="minorEastAsia" w:hAnsiTheme="minorEastAsia"/>
                          <w:color w:val="0070C0"/>
                          <w:sz w:val="24"/>
                        </w:rPr>
                      </w:pPr>
                      <w:r w:rsidRPr="0064724B">
                        <w:rPr>
                          <w:rFonts w:hAnsi="ＭＳ 明朝" w:hint="eastAsia"/>
                          <w:color w:val="0070C0"/>
                          <w:sz w:val="22"/>
                          <w:szCs w:val="22"/>
                        </w:rPr>
                        <w:t>※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>事業区分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 xml:space="preserve">「２ 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>雇用条件等の改善」用</w:t>
                      </w:r>
                    </w:p>
                    <w:p w14:paraId="338CE940" w14:textId="77777777" w:rsidR="00D5778F" w:rsidRPr="00081C23" w:rsidRDefault="00D5778F" w:rsidP="00081C23">
                      <w:pPr>
                        <w:spacing w:line="0" w:lineRule="atLeast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3986" w:rsidRPr="002A3A22">
        <w:rPr>
          <w:rFonts w:asciiTheme="minorEastAsia" w:eastAsiaTheme="minorEastAsia" w:hAnsiTheme="minorEastAsia" w:hint="eastAsia"/>
          <w:sz w:val="24"/>
        </w:rPr>
        <w:t>別記様式第１号（第３条関係）</w:t>
      </w:r>
    </w:p>
    <w:p w14:paraId="04C205F0" w14:textId="77777777" w:rsidR="00083986" w:rsidRPr="002A3A22" w:rsidRDefault="00083986" w:rsidP="00081C2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226A7A51" w14:textId="77777777" w:rsidR="00083986" w:rsidRPr="002A3A22" w:rsidRDefault="00D2413F" w:rsidP="00081C23">
      <w:pPr>
        <w:spacing w:line="32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 xml:space="preserve">　</w:t>
      </w:r>
      <w:r w:rsidR="00083986" w:rsidRPr="002A3A22">
        <w:rPr>
          <w:rFonts w:asciiTheme="minorEastAsia" w:eastAsiaTheme="minorEastAsia" w:hAnsiTheme="minorEastAsia" w:hint="eastAsia"/>
          <w:sz w:val="24"/>
        </w:rPr>
        <w:t>農業雇用条件改善推進事業</w:t>
      </w:r>
      <w:r w:rsidR="00083986" w:rsidRPr="002A3A22">
        <w:rPr>
          <w:rFonts w:asciiTheme="minorEastAsia" w:eastAsiaTheme="minorEastAsia" w:hAnsiTheme="minorEastAsia" w:hint="eastAsia"/>
          <w:bCs/>
          <w:kern w:val="0"/>
          <w:sz w:val="24"/>
        </w:rPr>
        <w:t>補助金交付申請書</w:t>
      </w:r>
    </w:p>
    <w:p w14:paraId="69E33CC1" w14:textId="77777777" w:rsidR="00083986" w:rsidRPr="002A3A22" w:rsidRDefault="00083986" w:rsidP="00081C23">
      <w:pPr>
        <w:spacing w:line="320" w:lineRule="exact"/>
        <w:rPr>
          <w:rFonts w:asciiTheme="minorEastAsia" w:eastAsiaTheme="minorEastAsia" w:hAnsiTheme="minorEastAsia"/>
          <w:kern w:val="0"/>
          <w:sz w:val="24"/>
        </w:rPr>
      </w:pPr>
    </w:p>
    <w:p w14:paraId="4D9EB551" w14:textId="77777777" w:rsidR="00083986" w:rsidRPr="002A3A22" w:rsidRDefault="00083986" w:rsidP="00882FB2">
      <w:pPr>
        <w:spacing w:line="320" w:lineRule="exact"/>
        <w:ind w:rightChars="23" w:right="54"/>
        <w:jc w:val="right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年　　月　　日</w:t>
      </w:r>
    </w:p>
    <w:p w14:paraId="5C9ED245" w14:textId="77777777" w:rsidR="00083986" w:rsidRPr="002A3A22" w:rsidRDefault="00083986" w:rsidP="00081C23">
      <w:pPr>
        <w:spacing w:line="320" w:lineRule="exact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14:paraId="53F585D8" w14:textId="77777777" w:rsidR="00083986" w:rsidRPr="002A3A22" w:rsidRDefault="00083986" w:rsidP="00081C23">
      <w:pPr>
        <w:spacing w:line="32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千葉県知事　　　　　　　　　様</w:t>
      </w:r>
    </w:p>
    <w:p w14:paraId="0D1C9513" w14:textId="77777777" w:rsidR="00083986" w:rsidRPr="002A3A22" w:rsidRDefault="00083986" w:rsidP="00081C23">
      <w:pPr>
        <w:spacing w:line="32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1C8FB912" w14:textId="77777777" w:rsidR="00083986" w:rsidRPr="002A3A22" w:rsidRDefault="00083986" w:rsidP="00081C23">
      <w:pPr>
        <w:spacing w:line="320" w:lineRule="exac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事業実施主体住所</w:t>
      </w:r>
    </w:p>
    <w:p w14:paraId="50BB9FBC" w14:textId="77777777" w:rsidR="00083986" w:rsidRPr="002A3A22" w:rsidRDefault="00083986" w:rsidP="00081C23">
      <w:pPr>
        <w:spacing w:line="320" w:lineRule="exac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事業実施主体名</w:t>
      </w:r>
    </w:p>
    <w:p w14:paraId="48EBD1FA" w14:textId="77777777" w:rsidR="00083986" w:rsidRPr="002A3A22" w:rsidRDefault="00083986" w:rsidP="00081C23">
      <w:pPr>
        <w:spacing w:line="320" w:lineRule="exac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代表者氏名</w:t>
      </w:r>
    </w:p>
    <w:p w14:paraId="19E34621" w14:textId="77777777" w:rsidR="00083986" w:rsidRPr="002A3A22" w:rsidRDefault="00083986" w:rsidP="00081C23">
      <w:pPr>
        <w:spacing w:line="32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3F061F74" w14:textId="77777777" w:rsidR="00083986" w:rsidRPr="002A3A22" w:rsidRDefault="00083986" w:rsidP="00081C23">
      <w:pPr>
        <w:spacing w:line="320" w:lineRule="exact"/>
        <w:rPr>
          <w:rFonts w:asciiTheme="minorEastAsia" w:eastAsiaTheme="minorEastAsia" w:hAnsiTheme="minorEastAsia"/>
          <w:kern w:val="0"/>
          <w:sz w:val="24"/>
        </w:rPr>
      </w:pPr>
    </w:p>
    <w:p w14:paraId="68F17935" w14:textId="77777777" w:rsidR="00083986" w:rsidRPr="002A3A22" w:rsidRDefault="00083986" w:rsidP="00882FB2">
      <w:pPr>
        <w:spacing w:line="320" w:lineRule="exact"/>
        <w:ind w:rightChars="23" w:right="54" w:firstLineChars="100" w:firstLine="264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>下記のとおり農業雇用条件改善推進事業を実施したいので、千葉県補助金等交付規則第３条の規定により補助金２００，０００円の交付を申請します。</w:t>
      </w:r>
    </w:p>
    <w:p w14:paraId="12C3DED1" w14:textId="77777777" w:rsidR="00083986" w:rsidRPr="002A3A22" w:rsidRDefault="00083986" w:rsidP="00081C23">
      <w:pPr>
        <w:pStyle w:val="a3"/>
        <w:spacing w:line="320" w:lineRule="exact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記</w:t>
      </w:r>
    </w:p>
    <w:p w14:paraId="7F47B55D" w14:textId="77777777" w:rsidR="00083986" w:rsidRPr="002A3A22" w:rsidRDefault="00081C23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2A3A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849C7" wp14:editId="19930B85">
                <wp:simplePos x="0" y="0"/>
                <wp:positionH relativeFrom="margin">
                  <wp:posOffset>1750060</wp:posOffset>
                </wp:positionH>
                <wp:positionV relativeFrom="paragraph">
                  <wp:posOffset>191770</wp:posOffset>
                </wp:positionV>
                <wp:extent cx="2543175" cy="260985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99709" w14:textId="77777777" w:rsidR="00D5778F" w:rsidRPr="00081C23" w:rsidRDefault="00D5778F" w:rsidP="00081C23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1C23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081C2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Pr="00081C2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する項目に☑</w:t>
                            </w:r>
                            <w:r w:rsidRPr="00081C2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081C2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入れること。</w:t>
                            </w:r>
                          </w:p>
                          <w:p w14:paraId="3F4408A4" w14:textId="77777777" w:rsidR="00D5778F" w:rsidRPr="00081C23" w:rsidRDefault="00D5778F" w:rsidP="00081C23">
                            <w:pPr>
                              <w:spacing w:line="0" w:lineRule="atLeas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849C7" id="正方形/長方形 13" o:spid="_x0000_s1027" style="position:absolute;left:0;text-align:left;margin-left:137.8pt;margin-top:15.1pt;width:200.2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" stroked="f">
                <v:fill opacity="0"/>
                <v:textbox inset="5.85pt,.7pt,5.85pt,.7pt">
                  <w:txbxContent>
                    <w:p w14:paraId="20999709" w14:textId="77777777" w:rsidR="00D5778F" w:rsidRPr="00081C23" w:rsidRDefault="00D5778F" w:rsidP="00081C23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81C23">
                        <w:rPr>
                          <w:rFonts w:hAnsi="ＭＳ 明朝" w:hint="eastAsia"/>
                          <w:sz w:val="20"/>
                          <w:szCs w:val="20"/>
                        </w:rPr>
                        <w:t>※</w:t>
                      </w:r>
                      <w:r w:rsidRPr="00081C2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Pr="00081C23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する項目に☑</w:t>
                      </w:r>
                      <w:r w:rsidRPr="00081C2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081C23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入れること。</w:t>
                      </w:r>
                    </w:p>
                    <w:p w14:paraId="3F4408A4" w14:textId="77777777" w:rsidR="00D5778F" w:rsidRPr="00081C23" w:rsidRDefault="00D5778F" w:rsidP="00081C23">
                      <w:pPr>
                        <w:spacing w:line="0" w:lineRule="atLeast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3A22">
        <w:rPr>
          <w:rFonts w:asciiTheme="minorEastAsia" w:eastAsiaTheme="minorEastAsia" w:hAnsiTheme="minorEastAsia" w:hint="eastAsia"/>
        </w:rPr>
        <w:t xml:space="preserve">１　</w:t>
      </w:r>
      <w:r w:rsidR="00083986" w:rsidRPr="002A3A22">
        <w:rPr>
          <w:rFonts w:asciiTheme="minorEastAsia" w:eastAsiaTheme="minorEastAsia" w:hAnsiTheme="minorEastAsia" w:hint="eastAsia"/>
        </w:rPr>
        <w:t xml:space="preserve">事業内容　</w:t>
      </w:r>
    </w:p>
    <w:p w14:paraId="7D05AEE3" w14:textId="77777777" w:rsidR="00083986" w:rsidRPr="002A3A22" w:rsidRDefault="00083986" w:rsidP="00081C23">
      <w:pPr>
        <w:autoSpaceDE w:val="0"/>
        <w:autoSpaceDN w:val="0"/>
        <w:spacing w:line="320" w:lineRule="exact"/>
        <w:ind w:firstLineChars="200" w:firstLine="528"/>
        <w:rPr>
          <w:rFonts w:hAnsi="ＭＳ 明朝"/>
          <w:sz w:val="24"/>
        </w:rPr>
      </w:pPr>
      <w:r w:rsidRPr="002A3A22">
        <w:rPr>
          <w:rFonts w:hAnsi="ＭＳ 明朝" w:hint="eastAsia"/>
          <w:sz w:val="24"/>
        </w:rPr>
        <w:t xml:space="preserve">雇用条件等の改善　</w:t>
      </w:r>
    </w:p>
    <w:p w14:paraId="5E132F47" w14:textId="77777777" w:rsidR="00083986" w:rsidRPr="002A3A22" w:rsidRDefault="00083986" w:rsidP="00081C23">
      <w:pPr>
        <w:autoSpaceDE w:val="0"/>
        <w:autoSpaceDN w:val="0"/>
        <w:spacing w:line="320" w:lineRule="exact"/>
        <w:ind w:firstLineChars="200" w:firstLine="528"/>
        <w:rPr>
          <w:rFonts w:hAnsi="ＭＳ 明朝"/>
          <w:sz w:val="24"/>
        </w:rPr>
      </w:pPr>
      <w:r w:rsidRPr="002A3A22">
        <w:rPr>
          <w:rFonts w:hAnsi="ＭＳ 明朝" w:hint="eastAsia"/>
          <w:sz w:val="24"/>
        </w:rPr>
        <w:t>□ア</w:t>
      </w:r>
      <w:r w:rsidRPr="002A3A22">
        <w:rPr>
          <w:rFonts w:hAnsi="ＭＳ 明朝" w:hint="eastAsia"/>
          <w:sz w:val="24"/>
        </w:rPr>
        <w:t xml:space="preserve"> </w:t>
      </w:r>
      <w:r w:rsidR="00032669" w:rsidRPr="002A3A22">
        <w:rPr>
          <w:rFonts w:hAnsi="ＭＳ 明朝" w:hint="eastAsia"/>
          <w:sz w:val="24"/>
        </w:rPr>
        <w:t>就業規則</w:t>
      </w:r>
      <w:r w:rsidR="00D2413F" w:rsidRPr="002A3A22">
        <w:rPr>
          <w:rFonts w:hAnsi="ＭＳ 明朝" w:hint="eastAsia"/>
          <w:sz w:val="24"/>
        </w:rPr>
        <w:t>の改善</w:t>
      </w:r>
    </w:p>
    <w:p w14:paraId="21099787" w14:textId="77777777" w:rsidR="00D2413F" w:rsidRPr="002A3A22" w:rsidRDefault="00083986" w:rsidP="00081C23">
      <w:pPr>
        <w:autoSpaceDE w:val="0"/>
        <w:autoSpaceDN w:val="0"/>
        <w:spacing w:line="320" w:lineRule="exact"/>
        <w:rPr>
          <w:rFonts w:hAnsi="ＭＳ 明朝"/>
          <w:sz w:val="24"/>
        </w:rPr>
      </w:pPr>
      <w:r w:rsidRPr="002A3A22">
        <w:rPr>
          <w:rFonts w:hAnsi="ＭＳ 明朝" w:hint="eastAsia"/>
          <w:sz w:val="24"/>
        </w:rPr>
        <w:t xml:space="preserve">　　□イ</w:t>
      </w:r>
      <w:r w:rsidRPr="002A3A22">
        <w:rPr>
          <w:rFonts w:hAnsi="ＭＳ 明朝" w:hint="eastAsia"/>
          <w:sz w:val="24"/>
        </w:rPr>
        <w:t xml:space="preserve"> </w:t>
      </w:r>
      <w:r w:rsidR="00032669" w:rsidRPr="002A3A22">
        <w:rPr>
          <w:rFonts w:hAnsi="ＭＳ 明朝" w:hint="eastAsia"/>
          <w:sz w:val="24"/>
        </w:rPr>
        <w:t>作業環境</w:t>
      </w:r>
      <w:r w:rsidR="00D2413F" w:rsidRPr="002A3A22">
        <w:rPr>
          <w:rFonts w:hAnsi="ＭＳ 明朝" w:hint="eastAsia"/>
          <w:sz w:val="24"/>
        </w:rPr>
        <w:t>の改善</w:t>
      </w:r>
    </w:p>
    <w:p w14:paraId="0806DCA1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p w14:paraId="0A4AC404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２　経費の内容</w:t>
      </w:r>
    </w:p>
    <w:p w14:paraId="714E716B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 xml:space="preserve">（１）雇用条件等の改善　</w:t>
      </w:r>
    </w:p>
    <w:p w14:paraId="6961F6E7" w14:textId="77777777" w:rsidR="00083986" w:rsidRPr="002A3A22" w:rsidRDefault="00083986" w:rsidP="00081C23">
      <w:pPr>
        <w:pStyle w:val="a4"/>
        <w:spacing w:line="320" w:lineRule="exact"/>
        <w:ind w:firstLineChars="200" w:firstLine="528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ア　専門家からの助言計画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694"/>
      </w:tblGrid>
      <w:tr w:rsidR="002A3A22" w:rsidRPr="002A3A22" w14:paraId="2E4397AA" w14:textId="77777777" w:rsidTr="00BF6485">
        <w:trPr>
          <w:trHeight w:val="211"/>
        </w:trPr>
        <w:tc>
          <w:tcPr>
            <w:tcW w:w="6095" w:type="dxa"/>
            <w:shd w:val="clear" w:color="auto" w:fill="auto"/>
            <w:vAlign w:val="center"/>
          </w:tcPr>
          <w:p w14:paraId="6E49DE72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専門家の属性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E7B626" w14:textId="77777777" w:rsidR="00083986" w:rsidRPr="002A3A22" w:rsidRDefault="00083986" w:rsidP="00882FB2">
            <w:pPr>
              <w:spacing w:line="320" w:lineRule="exact"/>
              <w:ind w:right="40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事業費（税抜き）</w:t>
            </w:r>
          </w:p>
        </w:tc>
      </w:tr>
      <w:tr w:rsidR="002A3A22" w:rsidRPr="002A3A22" w14:paraId="6E45BCC3" w14:textId="77777777" w:rsidTr="00BF6485">
        <w:trPr>
          <w:trHeight w:val="525"/>
        </w:trPr>
        <w:tc>
          <w:tcPr>
            <w:tcW w:w="6095" w:type="dxa"/>
            <w:shd w:val="clear" w:color="auto" w:fill="auto"/>
            <w:vAlign w:val="center"/>
          </w:tcPr>
          <w:p w14:paraId="721E0FA6" w14:textId="77777777" w:rsidR="00083986" w:rsidRPr="002A3A22" w:rsidRDefault="00083986" w:rsidP="00081C23">
            <w:pPr>
              <w:autoSpaceDE w:val="0"/>
              <w:autoSpaceDN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□社会保険労務士、□中小企業診断士</w:t>
            </w:r>
          </w:p>
          <w:p w14:paraId="064B4AAB" w14:textId="77777777" w:rsidR="00083986" w:rsidRPr="002A3A22" w:rsidRDefault="003C07D3" w:rsidP="00081C23">
            <w:pPr>
              <w:autoSpaceDE w:val="0"/>
              <w:autoSpaceDN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□</w:t>
            </w:r>
            <w:r w:rsidR="00083986" w:rsidRPr="002A3A22">
              <w:rPr>
                <w:rFonts w:hAnsi="ＭＳ 明朝" w:hint="eastAsia"/>
                <w:sz w:val="22"/>
                <w:szCs w:val="22"/>
              </w:rPr>
              <w:t>普及指導員、□農業協同組合の営農指導員</w:t>
            </w:r>
          </w:p>
          <w:p w14:paraId="117C433D" w14:textId="77777777" w:rsidR="00083986" w:rsidRPr="002A3A22" w:rsidRDefault="00083986" w:rsidP="00081C23">
            <w:pPr>
              <w:autoSpaceDE w:val="0"/>
              <w:autoSpaceDN w:val="0"/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□（株）日本政策金融公庫の農業経営アドバイザー</w:t>
            </w:r>
          </w:p>
          <w:p w14:paraId="672C28B7" w14:textId="3B676077" w:rsidR="00083986" w:rsidRPr="002A3A22" w:rsidRDefault="00083986" w:rsidP="00461431">
            <w:pPr>
              <w:autoSpaceDE w:val="0"/>
              <w:autoSpaceDN w:val="0"/>
              <w:spacing w:line="320" w:lineRule="exact"/>
              <w:ind w:left="244" w:hangingChars="100" w:hanging="244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□</w:t>
            </w:r>
            <w:r w:rsidR="00461431" w:rsidRPr="002A3A22">
              <w:rPr>
                <w:rFonts w:hAnsi="ＭＳ 明朝" w:hint="eastAsia"/>
                <w:sz w:val="22"/>
                <w:szCs w:val="22"/>
              </w:rPr>
              <w:t>農業経営・</w:t>
            </w:r>
            <w:r w:rsidR="001053D9" w:rsidRPr="002A3A22">
              <w:rPr>
                <w:rFonts w:hAnsi="ＭＳ 明朝" w:hint="eastAsia"/>
                <w:sz w:val="22"/>
                <w:szCs w:val="22"/>
              </w:rPr>
              <w:t>就農</w:t>
            </w:r>
            <w:r w:rsidR="00461431" w:rsidRPr="002A3A22">
              <w:rPr>
                <w:rFonts w:hAnsi="ＭＳ 明朝" w:hint="eastAsia"/>
                <w:sz w:val="22"/>
                <w:szCs w:val="22"/>
              </w:rPr>
              <w:t>サポート推進事業</w:t>
            </w:r>
            <w:r w:rsidR="00BF6485" w:rsidRPr="002A3A22">
              <w:rPr>
                <w:rFonts w:hAnsi="ＭＳ 明朝" w:hint="eastAsia"/>
                <w:sz w:val="22"/>
                <w:szCs w:val="22"/>
              </w:rPr>
              <w:t>に基づき登録</w:t>
            </w:r>
            <w:r w:rsidR="001053D9" w:rsidRPr="002A3A22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F6485" w:rsidRPr="002A3A22">
              <w:rPr>
                <w:rFonts w:hAnsi="ＭＳ 明朝" w:hint="eastAsia"/>
                <w:sz w:val="22"/>
                <w:szCs w:val="22"/>
              </w:rPr>
              <w:t>された専門家</w:t>
            </w:r>
          </w:p>
          <w:p w14:paraId="2422DF1B" w14:textId="77777777" w:rsidR="00083986" w:rsidRPr="002A3A22" w:rsidRDefault="00083986" w:rsidP="00081C23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□その他（　　　　　　　　　　　　　　　　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D5D47D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 xml:space="preserve">　　　　　　　　　円　　　　　　　　　　</w:t>
            </w:r>
          </w:p>
        </w:tc>
      </w:tr>
    </w:tbl>
    <w:p w14:paraId="046780A0" w14:textId="77777777" w:rsidR="00083986" w:rsidRPr="002A3A22" w:rsidRDefault="00083986" w:rsidP="00081C23">
      <w:pPr>
        <w:autoSpaceDE w:val="0"/>
        <w:autoSpaceDN w:val="0"/>
        <w:spacing w:line="320" w:lineRule="exact"/>
        <w:ind w:firstLineChars="100" w:firstLine="244"/>
        <w:rPr>
          <w:rFonts w:asciiTheme="minorEastAsia" w:eastAsiaTheme="minorEastAsia" w:hAnsiTheme="minorEastAsia"/>
          <w:sz w:val="22"/>
          <w:szCs w:val="22"/>
        </w:rPr>
      </w:pPr>
      <w:r w:rsidRPr="002A3A22">
        <w:rPr>
          <w:rFonts w:asciiTheme="minorEastAsia" w:eastAsiaTheme="minorEastAsia" w:hAnsiTheme="minorEastAsia" w:hint="eastAsia"/>
          <w:sz w:val="22"/>
          <w:szCs w:val="22"/>
        </w:rPr>
        <w:t>注）該当項目に☑を入れること</w:t>
      </w:r>
    </w:p>
    <w:p w14:paraId="11BE304D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p w14:paraId="484FB9F6" w14:textId="77777777" w:rsidR="00083986" w:rsidRPr="002A3A22" w:rsidRDefault="00083986" w:rsidP="00081C23">
      <w:pPr>
        <w:pStyle w:val="a4"/>
        <w:spacing w:line="320" w:lineRule="exact"/>
        <w:ind w:firstLineChars="200" w:firstLine="528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イ　作業環境の改善計画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559"/>
        <w:gridCol w:w="1843"/>
      </w:tblGrid>
      <w:tr w:rsidR="002A3A22" w:rsidRPr="002A3A22" w14:paraId="58B08A43" w14:textId="77777777" w:rsidTr="00882FB2">
        <w:trPr>
          <w:trHeight w:val="726"/>
        </w:trPr>
        <w:tc>
          <w:tcPr>
            <w:tcW w:w="2410" w:type="dxa"/>
            <w:shd w:val="clear" w:color="auto" w:fill="auto"/>
            <w:vAlign w:val="center"/>
          </w:tcPr>
          <w:p w14:paraId="359DF0DA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物品の購入</w:t>
            </w:r>
          </w:p>
          <w:p w14:paraId="072DB6E9" w14:textId="77777777" w:rsidR="00083986" w:rsidRPr="002A3A22" w:rsidRDefault="00083986" w:rsidP="007456C8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作業場の改修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EC8B4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規格、</w:t>
            </w:r>
          </w:p>
          <w:p w14:paraId="3AF6AD35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能力　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FA1FF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単価</w:t>
            </w:r>
          </w:p>
          <w:p w14:paraId="03D68204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（税抜き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686C7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事業量、</w:t>
            </w:r>
          </w:p>
          <w:p w14:paraId="47AD6A64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個数</w:t>
            </w:r>
            <w:r w:rsidRPr="002A3A22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2A3A22">
              <w:rPr>
                <w:rFonts w:hAnsi="ＭＳ 明朝" w:hint="eastAsia"/>
                <w:sz w:val="22"/>
                <w:szCs w:val="22"/>
              </w:rPr>
              <w:t>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75FF5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事業費</w:t>
            </w:r>
          </w:p>
          <w:p w14:paraId="7B892DD7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（税抜き）</w:t>
            </w:r>
          </w:p>
        </w:tc>
      </w:tr>
      <w:tr w:rsidR="002A3A22" w:rsidRPr="002A3A22" w14:paraId="53F41D59" w14:textId="77777777" w:rsidTr="00882FB2">
        <w:trPr>
          <w:trHeight w:val="347"/>
        </w:trPr>
        <w:tc>
          <w:tcPr>
            <w:tcW w:w="2410" w:type="dxa"/>
            <w:shd w:val="clear" w:color="auto" w:fill="auto"/>
            <w:vAlign w:val="center"/>
          </w:tcPr>
          <w:p w14:paraId="07B5219B" w14:textId="77777777" w:rsidR="00083986" w:rsidRPr="002A3A22" w:rsidRDefault="00083986" w:rsidP="00081C23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D6F50D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83C0FA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EF4B6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4EC54E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A3A22" w:rsidRPr="002A3A22" w14:paraId="2079041F" w14:textId="77777777" w:rsidTr="00882FB2">
        <w:trPr>
          <w:trHeight w:val="347"/>
        </w:trPr>
        <w:tc>
          <w:tcPr>
            <w:tcW w:w="2410" w:type="dxa"/>
            <w:shd w:val="clear" w:color="auto" w:fill="auto"/>
            <w:vAlign w:val="center"/>
          </w:tcPr>
          <w:p w14:paraId="5716BB45" w14:textId="77777777" w:rsidR="00083986" w:rsidRPr="002A3A22" w:rsidRDefault="00083986" w:rsidP="00081C23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B1B0A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E9015D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5FF23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79BDF3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2A3A22" w:rsidRPr="002A3A22" w14:paraId="5B8F8568" w14:textId="77777777" w:rsidTr="00882FB2">
        <w:trPr>
          <w:trHeight w:val="347"/>
        </w:trPr>
        <w:tc>
          <w:tcPr>
            <w:tcW w:w="2410" w:type="dxa"/>
            <w:shd w:val="clear" w:color="auto" w:fill="auto"/>
            <w:vAlign w:val="center"/>
          </w:tcPr>
          <w:p w14:paraId="5D9FE204" w14:textId="77777777" w:rsidR="00083986" w:rsidRPr="002A3A22" w:rsidRDefault="00083986" w:rsidP="00081C23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AE9B9A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944F38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FDCE1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B96CCB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083986" w:rsidRPr="002A3A22" w14:paraId="3C0DEDDF" w14:textId="77777777" w:rsidTr="00882FB2">
        <w:trPr>
          <w:trHeight w:val="347"/>
        </w:trPr>
        <w:tc>
          <w:tcPr>
            <w:tcW w:w="6946" w:type="dxa"/>
            <w:gridSpan w:val="4"/>
            <w:shd w:val="clear" w:color="auto" w:fill="auto"/>
            <w:vAlign w:val="center"/>
          </w:tcPr>
          <w:p w14:paraId="2BFDC292" w14:textId="77777777" w:rsidR="00083986" w:rsidRPr="002A3A22" w:rsidRDefault="00083986" w:rsidP="00081C23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E2212" w14:textId="77777777" w:rsidR="00083986" w:rsidRPr="002A3A22" w:rsidRDefault="00083986" w:rsidP="00081C23">
            <w:pPr>
              <w:spacing w:line="32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2A3A22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14:paraId="7D6B5BF9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p w14:paraId="6AD56BA8" w14:textId="34620E2F" w:rsidR="001904EA" w:rsidRDefault="001904EA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p w14:paraId="30C6EEA0" w14:textId="77777777" w:rsidR="00437044" w:rsidRPr="002A3A22" w:rsidRDefault="00437044" w:rsidP="00081C23">
      <w:pPr>
        <w:pStyle w:val="a4"/>
        <w:spacing w:line="320" w:lineRule="exact"/>
        <w:jc w:val="both"/>
        <w:rPr>
          <w:rFonts w:asciiTheme="minorEastAsia" w:eastAsiaTheme="minorEastAsia" w:hAnsiTheme="minorEastAsia" w:hint="eastAsia"/>
        </w:rPr>
      </w:pPr>
    </w:p>
    <w:p w14:paraId="18900558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  <w:b/>
          <w:bCs/>
          <w:i/>
          <w:iCs/>
        </w:rPr>
      </w:pPr>
      <w:r w:rsidRPr="002A3A22">
        <w:rPr>
          <w:rFonts w:asciiTheme="minorEastAsia" w:eastAsiaTheme="minorEastAsia" w:hAnsiTheme="minorEastAsia" w:hint="eastAsia"/>
        </w:rPr>
        <w:lastRenderedPageBreak/>
        <w:t>（２）経費の配分計画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84"/>
        <w:gridCol w:w="2126"/>
      </w:tblGrid>
      <w:tr w:rsidR="002A3A22" w:rsidRPr="002A3A22" w14:paraId="725C2486" w14:textId="77777777" w:rsidTr="001904EA">
        <w:trPr>
          <w:trHeight w:val="446"/>
        </w:trPr>
        <w:tc>
          <w:tcPr>
            <w:tcW w:w="2977" w:type="dxa"/>
            <w:vMerge w:val="restart"/>
            <w:vAlign w:val="center"/>
          </w:tcPr>
          <w:p w14:paraId="6829B771" w14:textId="77777777" w:rsidR="00083986" w:rsidRPr="002A3A22" w:rsidRDefault="00083986" w:rsidP="00081C23">
            <w:pPr>
              <w:pStyle w:val="a4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事業区分</w:t>
            </w:r>
          </w:p>
        </w:tc>
        <w:tc>
          <w:tcPr>
            <w:tcW w:w="1843" w:type="dxa"/>
            <w:vMerge w:val="restart"/>
            <w:vAlign w:val="center"/>
          </w:tcPr>
          <w:p w14:paraId="236F45EA" w14:textId="77777777" w:rsidR="00083986" w:rsidRPr="002A3A22" w:rsidRDefault="00083986" w:rsidP="00081C23">
            <w:pPr>
              <w:pStyle w:val="a4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7ED9F001" w14:textId="77777777" w:rsidR="00083986" w:rsidRPr="002A3A22" w:rsidRDefault="00083986" w:rsidP="00FC3FD9">
            <w:pPr>
              <w:pStyle w:val="a4"/>
              <w:spacing w:line="320" w:lineRule="exact"/>
              <w:ind w:leftChars="-41" w:left="-96" w:rightChars="-44" w:right="-103" w:firstLineChars="100" w:firstLine="264"/>
              <w:jc w:val="both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(Ａ)＋(Ｂ)</w:t>
            </w:r>
          </w:p>
        </w:tc>
        <w:tc>
          <w:tcPr>
            <w:tcW w:w="4110" w:type="dxa"/>
            <w:gridSpan w:val="2"/>
            <w:vAlign w:val="center"/>
          </w:tcPr>
          <w:p w14:paraId="09D959F1" w14:textId="77777777" w:rsidR="00083986" w:rsidRPr="002A3A22" w:rsidRDefault="00083986" w:rsidP="00081C23">
            <w:pPr>
              <w:pStyle w:val="a4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負担区分</w:t>
            </w:r>
          </w:p>
        </w:tc>
      </w:tr>
      <w:tr w:rsidR="002A3A22" w:rsidRPr="002A3A22" w14:paraId="66F5B3D6" w14:textId="77777777" w:rsidTr="001904EA">
        <w:trPr>
          <w:trHeight w:val="476"/>
        </w:trPr>
        <w:tc>
          <w:tcPr>
            <w:tcW w:w="2977" w:type="dxa"/>
            <w:vMerge/>
          </w:tcPr>
          <w:p w14:paraId="53F22ECD" w14:textId="77777777" w:rsidR="00083986" w:rsidRPr="002A3A22" w:rsidRDefault="00083986" w:rsidP="00081C23">
            <w:pPr>
              <w:pStyle w:val="a4"/>
              <w:spacing w:line="32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0CFA4DB6" w14:textId="77777777" w:rsidR="00083986" w:rsidRPr="002A3A22" w:rsidRDefault="00083986" w:rsidP="00081C23">
            <w:pPr>
              <w:pStyle w:val="a4"/>
              <w:spacing w:line="32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983ED6B" w14:textId="77777777" w:rsidR="00083986" w:rsidRPr="002A3A22" w:rsidRDefault="00083986" w:rsidP="00081C23">
            <w:pPr>
              <w:pStyle w:val="a4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  <w:kern w:val="0"/>
              </w:rPr>
              <w:t>県　費</w:t>
            </w:r>
            <w:r w:rsidR="001904EA" w:rsidRPr="002A3A22">
              <w:rPr>
                <w:rFonts w:asciiTheme="minorEastAsia" w:eastAsiaTheme="minorEastAsia" w:hAnsiTheme="minorEastAsia" w:hint="eastAsia"/>
              </w:rPr>
              <w:t>(</w:t>
            </w:r>
            <w:r w:rsidRPr="002A3A22">
              <w:rPr>
                <w:rFonts w:asciiTheme="minorEastAsia" w:eastAsiaTheme="minorEastAsia" w:hAnsiTheme="minorEastAsia" w:hint="eastAsia"/>
              </w:rPr>
              <w:t>Ａ</w:t>
            </w:r>
            <w:r w:rsidR="001904EA" w:rsidRPr="002A3A22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26" w:type="dxa"/>
            <w:vAlign w:val="center"/>
          </w:tcPr>
          <w:p w14:paraId="55382BD0" w14:textId="77777777" w:rsidR="00083986" w:rsidRPr="002A3A22" w:rsidRDefault="00083986" w:rsidP="00081C23">
            <w:pPr>
              <w:pStyle w:val="a4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  <w:kern w:val="0"/>
              </w:rPr>
              <w:t>自己負担</w:t>
            </w:r>
            <w:r w:rsidR="001904EA" w:rsidRPr="002A3A22">
              <w:rPr>
                <w:rFonts w:asciiTheme="minorEastAsia" w:eastAsiaTheme="minorEastAsia" w:hAnsiTheme="minorEastAsia" w:hint="eastAsia"/>
              </w:rPr>
              <w:t>(</w:t>
            </w:r>
            <w:r w:rsidRPr="002A3A22">
              <w:rPr>
                <w:rFonts w:asciiTheme="minorEastAsia" w:eastAsiaTheme="minorEastAsia" w:hAnsiTheme="minorEastAsia" w:hint="eastAsia"/>
              </w:rPr>
              <w:t>Ｂ</w:t>
            </w:r>
            <w:r w:rsidR="001904EA" w:rsidRPr="002A3A22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083986" w:rsidRPr="002A3A22" w14:paraId="520F8A93" w14:textId="77777777" w:rsidTr="001904EA">
        <w:trPr>
          <w:trHeight w:val="744"/>
        </w:trPr>
        <w:tc>
          <w:tcPr>
            <w:tcW w:w="2977" w:type="dxa"/>
          </w:tcPr>
          <w:p w14:paraId="7B00FA72" w14:textId="77777777" w:rsidR="00083986" w:rsidRPr="002A3A22" w:rsidRDefault="00083986" w:rsidP="00081C23">
            <w:pPr>
              <w:pStyle w:val="a4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F94E238" w14:textId="77777777" w:rsidR="00083986" w:rsidRPr="002A3A22" w:rsidRDefault="00083986" w:rsidP="00081C23">
            <w:pPr>
              <w:pStyle w:val="a4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２</w:t>
            </w:r>
            <w:r w:rsidR="008F02F0" w:rsidRPr="002A3A2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A22">
              <w:rPr>
                <w:rFonts w:asciiTheme="minorEastAsia" w:eastAsiaTheme="minorEastAsia" w:hAnsiTheme="minorEastAsia" w:hint="eastAsia"/>
              </w:rPr>
              <w:t>雇用条件等の改善</w:t>
            </w:r>
          </w:p>
          <w:p w14:paraId="3DB77375" w14:textId="77777777" w:rsidR="00083986" w:rsidRPr="002A3A22" w:rsidRDefault="00083986" w:rsidP="00081C23">
            <w:pPr>
              <w:pStyle w:val="a4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41D525BF" w14:textId="77777777" w:rsidR="00083986" w:rsidRPr="002A3A22" w:rsidRDefault="00083986" w:rsidP="00081C23">
            <w:pPr>
              <w:pStyle w:val="a4"/>
              <w:spacing w:line="320" w:lineRule="exact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 xml:space="preserve">円　</w:t>
            </w:r>
          </w:p>
          <w:p w14:paraId="2915ECDA" w14:textId="77777777" w:rsidR="00083986" w:rsidRPr="002A3A22" w:rsidRDefault="00083986" w:rsidP="00081C23">
            <w:pPr>
              <w:pStyle w:val="a4"/>
              <w:spacing w:line="320" w:lineRule="exact"/>
              <w:ind w:right="792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1984" w:type="dxa"/>
          </w:tcPr>
          <w:p w14:paraId="492C2037" w14:textId="77777777" w:rsidR="00083986" w:rsidRPr="002A3A22" w:rsidRDefault="00083986" w:rsidP="00081C23">
            <w:pPr>
              <w:pStyle w:val="a4"/>
              <w:spacing w:line="320" w:lineRule="exact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円</w:t>
            </w:r>
          </w:p>
          <w:p w14:paraId="3CDCC096" w14:textId="77777777" w:rsidR="00083986" w:rsidRPr="002A3A22" w:rsidRDefault="00083986" w:rsidP="00081C23">
            <w:pPr>
              <w:pStyle w:val="a4"/>
              <w:spacing w:line="320" w:lineRule="exact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 xml:space="preserve">200,000　</w:t>
            </w:r>
          </w:p>
        </w:tc>
        <w:tc>
          <w:tcPr>
            <w:tcW w:w="2126" w:type="dxa"/>
          </w:tcPr>
          <w:p w14:paraId="7BD515D4" w14:textId="77777777" w:rsidR="00083986" w:rsidRPr="002A3A22" w:rsidRDefault="00083986" w:rsidP="00081C23">
            <w:pPr>
              <w:pStyle w:val="a4"/>
              <w:spacing w:line="320" w:lineRule="exact"/>
              <w:ind w:firstLineChars="500" w:firstLine="1320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  <w:p w14:paraId="38B34FF7" w14:textId="77777777" w:rsidR="00083986" w:rsidRPr="002A3A22" w:rsidRDefault="00083986" w:rsidP="00081C23">
            <w:pPr>
              <w:pStyle w:val="a4"/>
              <w:spacing w:line="320" w:lineRule="exact"/>
              <w:ind w:right="36"/>
              <w:rPr>
                <w:rFonts w:asciiTheme="minorEastAsia" w:eastAsiaTheme="minorEastAsia" w:hAnsiTheme="minorEastAsia"/>
              </w:rPr>
            </w:pPr>
          </w:p>
        </w:tc>
      </w:tr>
    </w:tbl>
    <w:p w14:paraId="39440D0F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p w14:paraId="02B5C242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３　事業完了予定年月日</w:t>
      </w:r>
    </w:p>
    <w:p w14:paraId="11EA0E3C" w14:textId="77777777" w:rsidR="00083986" w:rsidRPr="002A3A22" w:rsidRDefault="00083986" w:rsidP="00081C23">
      <w:pPr>
        <w:pStyle w:val="a4"/>
        <w:spacing w:line="320" w:lineRule="exact"/>
        <w:ind w:firstLineChars="200" w:firstLine="528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B30C660" w14:textId="77777777" w:rsidR="00083986" w:rsidRPr="002A3A22" w:rsidRDefault="00083986" w:rsidP="00081C23">
      <w:pPr>
        <w:pStyle w:val="a4"/>
        <w:spacing w:line="320" w:lineRule="exact"/>
        <w:ind w:firstLineChars="200" w:firstLine="528"/>
        <w:jc w:val="both"/>
        <w:rPr>
          <w:rFonts w:asciiTheme="minorEastAsia" w:eastAsiaTheme="minorEastAsia" w:hAnsiTheme="minorEastAsia"/>
        </w:rPr>
      </w:pPr>
    </w:p>
    <w:p w14:paraId="793732A7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４　補助金の振込先</w:t>
      </w:r>
    </w:p>
    <w:p w14:paraId="559F3271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（１）口　　　座：○○銀行○○支店　普通・当座　○○○○○○○</w:t>
      </w:r>
    </w:p>
    <w:p w14:paraId="575F09F7" w14:textId="77777777" w:rsidR="00083986" w:rsidRPr="002A3A22" w:rsidRDefault="00083986" w:rsidP="00081C23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（２）口座名義人：○○○○（フリガナ）</w:t>
      </w:r>
    </w:p>
    <w:p w14:paraId="740E3EAA" w14:textId="77777777" w:rsidR="00083986" w:rsidRPr="002A3A22" w:rsidRDefault="00083986" w:rsidP="00081C2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6186FC36" w14:textId="77777777" w:rsidR="00083986" w:rsidRPr="002A3A22" w:rsidRDefault="00083986" w:rsidP="00081C23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>５　添付書類</w:t>
      </w:r>
    </w:p>
    <w:p w14:paraId="12869895" w14:textId="77777777" w:rsidR="00083986" w:rsidRPr="002A3A22" w:rsidRDefault="00083986" w:rsidP="00081C23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 xml:space="preserve">　補助金振込先口座・口座名義人が確認できる書類</w:t>
      </w:r>
    </w:p>
    <w:p w14:paraId="5098545C" w14:textId="77777777" w:rsidR="00083986" w:rsidRPr="002A3A22" w:rsidRDefault="00083986" w:rsidP="00081C23">
      <w:pPr>
        <w:spacing w:line="320" w:lineRule="exact"/>
        <w:ind w:firstLineChars="100" w:firstLine="264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>（金融機関発行の通帳の写し等）</w:t>
      </w:r>
    </w:p>
    <w:p w14:paraId="7EE92B27" w14:textId="77777777" w:rsidR="00083986" w:rsidRPr="002A3A22" w:rsidRDefault="00083986" w:rsidP="00083986">
      <w:pPr>
        <w:rPr>
          <w:rFonts w:asciiTheme="minorEastAsia" w:eastAsiaTheme="minorEastAsia" w:hAnsiTheme="minorEastAsia"/>
          <w:sz w:val="24"/>
        </w:rPr>
      </w:pPr>
    </w:p>
    <w:p w14:paraId="52298049" w14:textId="77777777" w:rsidR="00083986" w:rsidRPr="002A3A22" w:rsidRDefault="00083986" w:rsidP="00083986">
      <w:pPr>
        <w:rPr>
          <w:rFonts w:asciiTheme="minorEastAsia" w:eastAsiaTheme="minorEastAsia" w:hAnsiTheme="minorEastAsia"/>
          <w:sz w:val="24"/>
        </w:rPr>
      </w:pPr>
    </w:p>
    <w:p w14:paraId="1D2B59F2" w14:textId="77777777" w:rsidR="00083986" w:rsidRPr="002A3A22" w:rsidRDefault="00083986" w:rsidP="00083986">
      <w:pPr>
        <w:rPr>
          <w:rFonts w:asciiTheme="minorEastAsia" w:eastAsiaTheme="minorEastAsia" w:hAnsiTheme="minorEastAsia"/>
          <w:sz w:val="24"/>
        </w:rPr>
      </w:pPr>
    </w:p>
    <w:p w14:paraId="23266232" w14:textId="77777777" w:rsidR="00083986" w:rsidRPr="002A3A22" w:rsidRDefault="00083986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1291E45F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01F2B994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57C6048F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62A9B8B7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2420425D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049EA342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54E9DAAA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2A7694BC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2234B622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5B3BF4EA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262FA88D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0D61E026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7EE0CABF" w14:textId="77777777" w:rsidR="007456C8" w:rsidRPr="002A3A22" w:rsidRDefault="007456C8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10CF0364" w14:textId="77777777" w:rsidR="00B30362" w:rsidRPr="002A3A22" w:rsidRDefault="00B30362" w:rsidP="00664069">
      <w:pPr>
        <w:pStyle w:val="a4"/>
        <w:jc w:val="both"/>
        <w:rPr>
          <w:rFonts w:asciiTheme="minorEastAsia" w:eastAsiaTheme="minorEastAsia" w:hAnsiTheme="minorEastAsia"/>
        </w:rPr>
      </w:pPr>
    </w:p>
    <w:p w14:paraId="70C1CC7F" w14:textId="77777777" w:rsidR="00B30362" w:rsidRPr="002A3A22" w:rsidRDefault="00B30362" w:rsidP="00664069">
      <w:pPr>
        <w:pStyle w:val="a4"/>
        <w:jc w:val="both"/>
        <w:rPr>
          <w:rFonts w:asciiTheme="minorEastAsia" w:eastAsiaTheme="minorEastAsia" w:hAnsiTheme="minorEastAsia"/>
        </w:rPr>
      </w:pPr>
    </w:p>
    <w:sectPr w:rsidR="00B30362" w:rsidRPr="002A3A22" w:rsidSect="00243935">
      <w:pgSz w:w="11906" w:h="16838" w:code="9"/>
      <w:pgMar w:top="1418" w:right="1361" w:bottom="1134" w:left="1418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50B6" w14:textId="77777777" w:rsidR="00D5778F" w:rsidRDefault="00D5778F">
      <w:r>
        <w:separator/>
      </w:r>
    </w:p>
  </w:endnote>
  <w:endnote w:type="continuationSeparator" w:id="0">
    <w:p w14:paraId="18CC4EE4" w14:textId="77777777" w:rsidR="00D5778F" w:rsidRDefault="00D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F5F5" w14:textId="77777777" w:rsidR="00D5778F" w:rsidRDefault="00D5778F">
      <w:r>
        <w:separator/>
      </w:r>
    </w:p>
  </w:footnote>
  <w:footnote w:type="continuationSeparator" w:id="0">
    <w:p w14:paraId="779A1E60" w14:textId="77777777" w:rsidR="00D5778F" w:rsidRDefault="00D5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3306645">
    <w:abstractNumId w:val="21"/>
  </w:num>
  <w:num w:numId="2" w16cid:durableId="164395168">
    <w:abstractNumId w:val="1"/>
  </w:num>
  <w:num w:numId="3" w16cid:durableId="1859542130">
    <w:abstractNumId w:val="12"/>
  </w:num>
  <w:num w:numId="4" w16cid:durableId="1222013216">
    <w:abstractNumId w:val="16"/>
  </w:num>
  <w:num w:numId="5" w16cid:durableId="164250819">
    <w:abstractNumId w:val="10"/>
  </w:num>
  <w:num w:numId="6" w16cid:durableId="244001144">
    <w:abstractNumId w:val="18"/>
  </w:num>
  <w:num w:numId="7" w16cid:durableId="395470254">
    <w:abstractNumId w:val="17"/>
  </w:num>
  <w:num w:numId="8" w16cid:durableId="842741105">
    <w:abstractNumId w:val="4"/>
  </w:num>
  <w:num w:numId="9" w16cid:durableId="1741782287">
    <w:abstractNumId w:val="5"/>
  </w:num>
  <w:num w:numId="10" w16cid:durableId="1986352950">
    <w:abstractNumId w:val="2"/>
  </w:num>
  <w:num w:numId="11" w16cid:durableId="838037935">
    <w:abstractNumId w:val="8"/>
  </w:num>
  <w:num w:numId="12" w16cid:durableId="1545016988">
    <w:abstractNumId w:val="0"/>
  </w:num>
  <w:num w:numId="13" w16cid:durableId="1015184118">
    <w:abstractNumId w:val="14"/>
  </w:num>
  <w:num w:numId="14" w16cid:durableId="1491214621">
    <w:abstractNumId w:val="7"/>
  </w:num>
  <w:num w:numId="15" w16cid:durableId="2041196694">
    <w:abstractNumId w:val="19"/>
  </w:num>
  <w:num w:numId="16" w16cid:durableId="892887420">
    <w:abstractNumId w:val="13"/>
  </w:num>
  <w:num w:numId="17" w16cid:durableId="819035033">
    <w:abstractNumId w:val="6"/>
  </w:num>
  <w:num w:numId="18" w16cid:durableId="1331374648">
    <w:abstractNumId w:val="20"/>
  </w:num>
  <w:num w:numId="19" w16cid:durableId="1934387556">
    <w:abstractNumId w:val="3"/>
  </w:num>
  <w:num w:numId="20" w16cid:durableId="556401463">
    <w:abstractNumId w:val="9"/>
  </w:num>
  <w:num w:numId="21" w16cid:durableId="1737967767">
    <w:abstractNumId w:val="11"/>
  </w:num>
  <w:num w:numId="22" w16cid:durableId="1661304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73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6B"/>
    <w:rsid w:val="000041AD"/>
    <w:rsid w:val="00006970"/>
    <w:rsid w:val="000150B8"/>
    <w:rsid w:val="0001559A"/>
    <w:rsid w:val="000210BA"/>
    <w:rsid w:val="0002478F"/>
    <w:rsid w:val="00026DD2"/>
    <w:rsid w:val="00032669"/>
    <w:rsid w:val="000349AB"/>
    <w:rsid w:val="0004247C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53D9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3509D"/>
    <w:rsid w:val="00137E0D"/>
    <w:rsid w:val="00142D01"/>
    <w:rsid w:val="00144C6C"/>
    <w:rsid w:val="00147AF7"/>
    <w:rsid w:val="0015312C"/>
    <w:rsid w:val="001541DB"/>
    <w:rsid w:val="00156868"/>
    <w:rsid w:val="00165992"/>
    <w:rsid w:val="00175885"/>
    <w:rsid w:val="001804B7"/>
    <w:rsid w:val="00181258"/>
    <w:rsid w:val="00186983"/>
    <w:rsid w:val="001879CE"/>
    <w:rsid w:val="00187B22"/>
    <w:rsid w:val="001900C0"/>
    <w:rsid w:val="001904EA"/>
    <w:rsid w:val="00191267"/>
    <w:rsid w:val="001916EA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0ECD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A3A22"/>
    <w:rsid w:val="002B00C3"/>
    <w:rsid w:val="002B1388"/>
    <w:rsid w:val="002B19B9"/>
    <w:rsid w:val="002B268F"/>
    <w:rsid w:val="002B4B99"/>
    <w:rsid w:val="002B6726"/>
    <w:rsid w:val="002B686F"/>
    <w:rsid w:val="002B6E97"/>
    <w:rsid w:val="002C6018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47683"/>
    <w:rsid w:val="00347C26"/>
    <w:rsid w:val="00350EDA"/>
    <w:rsid w:val="00351639"/>
    <w:rsid w:val="00357D14"/>
    <w:rsid w:val="00357DD1"/>
    <w:rsid w:val="00360E7A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B4148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37044"/>
    <w:rsid w:val="00442696"/>
    <w:rsid w:val="0045259F"/>
    <w:rsid w:val="00454855"/>
    <w:rsid w:val="00455401"/>
    <w:rsid w:val="00456005"/>
    <w:rsid w:val="004612C7"/>
    <w:rsid w:val="0046141A"/>
    <w:rsid w:val="00461431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4F4D0F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55B5"/>
    <w:rsid w:val="0054591C"/>
    <w:rsid w:val="00546736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1CB1"/>
    <w:rsid w:val="005B35BF"/>
    <w:rsid w:val="005C61A7"/>
    <w:rsid w:val="005C65B2"/>
    <w:rsid w:val="005C6B0C"/>
    <w:rsid w:val="005C7745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3394"/>
    <w:rsid w:val="00715111"/>
    <w:rsid w:val="00716D3F"/>
    <w:rsid w:val="00720F21"/>
    <w:rsid w:val="00725ADC"/>
    <w:rsid w:val="00727BA8"/>
    <w:rsid w:val="0073041E"/>
    <w:rsid w:val="00731205"/>
    <w:rsid w:val="00732D0C"/>
    <w:rsid w:val="00732F7E"/>
    <w:rsid w:val="00734221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321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C63DB"/>
    <w:rsid w:val="007D22F3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46EF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8168B"/>
    <w:rsid w:val="00882FB2"/>
    <w:rsid w:val="00883681"/>
    <w:rsid w:val="00884344"/>
    <w:rsid w:val="00884ACC"/>
    <w:rsid w:val="0088748D"/>
    <w:rsid w:val="008947BE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75AE"/>
    <w:rsid w:val="00AA7CD2"/>
    <w:rsid w:val="00AB298C"/>
    <w:rsid w:val="00AB5464"/>
    <w:rsid w:val="00AB7A2B"/>
    <w:rsid w:val="00AC1D37"/>
    <w:rsid w:val="00AC4063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4DAA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BC2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0C6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E20D5"/>
    <w:rsid w:val="00BE2BA6"/>
    <w:rsid w:val="00BE5D7C"/>
    <w:rsid w:val="00BF1A73"/>
    <w:rsid w:val="00BF6485"/>
    <w:rsid w:val="00C011E9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3C2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5778F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7F2"/>
    <w:rsid w:val="00DC3AA7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08C4"/>
    <w:rsid w:val="00E26C8D"/>
    <w:rsid w:val="00E311AC"/>
    <w:rsid w:val="00E318D9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3BAA"/>
    <w:rsid w:val="00F26A49"/>
    <w:rsid w:val="00F2769C"/>
    <w:rsid w:val="00F27A66"/>
    <w:rsid w:val="00F352D6"/>
    <w:rsid w:val="00F40A08"/>
    <w:rsid w:val="00F42B8F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B5964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50E1557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9B40-FCE9-496B-8DEE-EB04DBC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藤城 圭輔</cp:lastModifiedBy>
  <cp:revision>3</cp:revision>
  <cp:lastPrinted>2023-03-07T05:40:00Z</cp:lastPrinted>
  <dcterms:created xsi:type="dcterms:W3CDTF">2023-04-06T11:12:00Z</dcterms:created>
  <dcterms:modified xsi:type="dcterms:W3CDTF">2023-04-06T11:28:00Z</dcterms:modified>
</cp:coreProperties>
</file>